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F14D" w14:textId="24F233A3" w:rsidR="005A4BE4" w:rsidRDefault="005A4BE4" w:rsidP="005A4BE4">
      <w:bookmarkStart w:id="0" w:name="_GoBack"/>
      <w:bookmarkEnd w:id="0"/>
      <w:r>
        <w:rPr>
          <w:rFonts w:hint="eastAsia"/>
        </w:rPr>
        <w:t>（様式第４号）</w:t>
      </w:r>
    </w:p>
    <w:p w14:paraId="1AC48D02" w14:textId="77777777" w:rsidR="005A4BE4" w:rsidRDefault="005A4BE4" w:rsidP="005A4BE4">
      <w:pPr>
        <w:jc w:val="right"/>
      </w:pPr>
      <w:r>
        <w:rPr>
          <w:rFonts w:hint="eastAsia"/>
        </w:rPr>
        <w:t>年　　月　　日</w:t>
      </w:r>
    </w:p>
    <w:p w14:paraId="016257B4" w14:textId="209F9AED" w:rsidR="005A4BE4" w:rsidRDefault="005A4BE4" w:rsidP="005A4BE4">
      <w:r>
        <w:rPr>
          <w:rFonts w:hint="eastAsia"/>
        </w:rPr>
        <w:t>山梨県知事　　殿</w:t>
      </w:r>
    </w:p>
    <w:p w14:paraId="260727C7" w14:textId="77777777" w:rsidR="00F21CE1" w:rsidRDefault="00F21CE1" w:rsidP="005A4BE4"/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99"/>
        <w:gridCol w:w="3262"/>
        <w:gridCol w:w="986"/>
      </w:tblGrid>
      <w:tr w:rsidR="005A4BE4" w14:paraId="5294F318" w14:textId="77777777" w:rsidTr="00737F46">
        <w:trPr>
          <w:jc w:val="right"/>
        </w:trPr>
        <w:tc>
          <w:tcPr>
            <w:tcW w:w="1134" w:type="dxa"/>
          </w:tcPr>
          <w:p w14:paraId="73ED3433" w14:textId="27D45455" w:rsidR="005A4BE4" w:rsidRDefault="005A4BE4" w:rsidP="005A4BE4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届出者</w:t>
            </w:r>
          </w:p>
        </w:tc>
        <w:tc>
          <w:tcPr>
            <w:tcW w:w="1699" w:type="dxa"/>
          </w:tcPr>
          <w:p w14:paraId="6DF887A4" w14:textId="77777777" w:rsidR="005A4BE4" w:rsidRDefault="005A4BE4" w:rsidP="00737F4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商号又は名称</w:t>
            </w:r>
          </w:p>
        </w:tc>
        <w:tc>
          <w:tcPr>
            <w:tcW w:w="3262" w:type="dxa"/>
          </w:tcPr>
          <w:p w14:paraId="72789197" w14:textId="03D4BA19" w:rsidR="005A4BE4" w:rsidRDefault="005A4BE4" w:rsidP="00737F46">
            <w:pPr>
              <w:rPr>
                <w:kern w:val="0"/>
              </w:rPr>
            </w:pPr>
          </w:p>
        </w:tc>
        <w:tc>
          <w:tcPr>
            <w:tcW w:w="986" w:type="dxa"/>
          </w:tcPr>
          <w:p w14:paraId="1676472B" w14:textId="77777777" w:rsidR="005A4BE4" w:rsidRDefault="005A4BE4" w:rsidP="00737F46">
            <w:pPr>
              <w:rPr>
                <w:kern w:val="0"/>
              </w:rPr>
            </w:pPr>
          </w:p>
        </w:tc>
      </w:tr>
      <w:tr w:rsidR="005A4BE4" w14:paraId="0B890C69" w14:textId="77777777" w:rsidTr="00737F46">
        <w:trPr>
          <w:jc w:val="right"/>
        </w:trPr>
        <w:tc>
          <w:tcPr>
            <w:tcW w:w="1134" w:type="dxa"/>
          </w:tcPr>
          <w:p w14:paraId="373EBB95" w14:textId="77777777" w:rsidR="005A4BE4" w:rsidRDefault="005A4BE4" w:rsidP="00737F46">
            <w:pPr>
              <w:rPr>
                <w:kern w:val="0"/>
              </w:rPr>
            </w:pPr>
          </w:p>
        </w:tc>
        <w:tc>
          <w:tcPr>
            <w:tcW w:w="1699" w:type="dxa"/>
          </w:tcPr>
          <w:p w14:paraId="7CAF1120" w14:textId="77777777" w:rsidR="005A4BE4" w:rsidRDefault="005A4BE4" w:rsidP="00737F4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3262" w:type="dxa"/>
          </w:tcPr>
          <w:p w14:paraId="6330FC32" w14:textId="12F414E5" w:rsidR="005A4BE4" w:rsidRDefault="005A4BE4" w:rsidP="00737F46">
            <w:pPr>
              <w:rPr>
                <w:kern w:val="0"/>
              </w:rPr>
            </w:pPr>
          </w:p>
        </w:tc>
        <w:tc>
          <w:tcPr>
            <w:tcW w:w="986" w:type="dxa"/>
          </w:tcPr>
          <w:p w14:paraId="694808DE" w14:textId="77777777" w:rsidR="005A4BE4" w:rsidRDefault="005A4BE4" w:rsidP="00737F46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印</w:t>
            </w:r>
          </w:p>
        </w:tc>
      </w:tr>
      <w:tr w:rsidR="005A4BE4" w14:paraId="7E915BE5" w14:textId="77777777" w:rsidTr="00737F46">
        <w:trPr>
          <w:jc w:val="right"/>
        </w:trPr>
        <w:tc>
          <w:tcPr>
            <w:tcW w:w="1134" w:type="dxa"/>
          </w:tcPr>
          <w:p w14:paraId="23ADD0DE" w14:textId="77777777" w:rsidR="005A4BE4" w:rsidRDefault="005A4BE4" w:rsidP="00737F46">
            <w:pPr>
              <w:rPr>
                <w:kern w:val="0"/>
              </w:rPr>
            </w:pPr>
          </w:p>
        </w:tc>
        <w:tc>
          <w:tcPr>
            <w:tcW w:w="4961" w:type="dxa"/>
            <w:gridSpan w:val="2"/>
          </w:tcPr>
          <w:p w14:paraId="5E329B61" w14:textId="77777777" w:rsidR="005A4BE4" w:rsidRDefault="005A4BE4" w:rsidP="00737F4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(法人である場合においては、代表者の氏名)</w:t>
            </w:r>
          </w:p>
        </w:tc>
        <w:tc>
          <w:tcPr>
            <w:tcW w:w="986" w:type="dxa"/>
          </w:tcPr>
          <w:p w14:paraId="567FC40F" w14:textId="77777777" w:rsidR="005A4BE4" w:rsidRDefault="005A4BE4" w:rsidP="00737F46">
            <w:pPr>
              <w:rPr>
                <w:kern w:val="0"/>
              </w:rPr>
            </w:pPr>
          </w:p>
        </w:tc>
      </w:tr>
      <w:tr w:rsidR="005A4BE4" w14:paraId="3A202179" w14:textId="77777777" w:rsidTr="00737F46">
        <w:trPr>
          <w:jc w:val="right"/>
        </w:trPr>
        <w:tc>
          <w:tcPr>
            <w:tcW w:w="1134" w:type="dxa"/>
          </w:tcPr>
          <w:p w14:paraId="297F6856" w14:textId="77777777" w:rsidR="005A4BE4" w:rsidRDefault="005A4BE4" w:rsidP="00737F46">
            <w:pPr>
              <w:rPr>
                <w:kern w:val="0"/>
              </w:rPr>
            </w:pPr>
          </w:p>
        </w:tc>
        <w:tc>
          <w:tcPr>
            <w:tcW w:w="1699" w:type="dxa"/>
          </w:tcPr>
          <w:p w14:paraId="17D286BB" w14:textId="77777777" w:rsidR="005A4BE4" w:rsidRDefault="005A4BE4" w:rsidP="00737F46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電話番号</w:t>
            </w:r>
          </w:p>
        </w:tc>
        <w:tc>
          <w:tcPr>
            <w:tcW w:w="3262" w:type="dxa"/>
          </w:tcPr>
          <w:p w14:paraId="02878576" w14:textId="38D2576E" w:rsidR="005A4BE4" w:rsidRDefault="005A4BE4" w:rsidP="00737F46">
            <w:pPr>
              <w:rPr>
                <w:kern w:val="0"/>
              </w:rPr>
            </w:pPr>
          </w:p>
        </w:tc>
        <w:tc>
          <w:tcPr>
            <w:tcW w:w="986" w:type="dxa"/>
          </w:tcPr>
          <w:p w14:paraId="2417A4F5" w14:textId="77777777" w:rsidR="005A4BE4" w:rsidRDefault="005A4BE4" w:rsidP="00737F46">
            <w:pPr>
              <w:rPr>
                <w:kern w:val="0"/>
              </w:rPr>
            </w:pPr>
          </w:p>
        </w:tc>
      </w:tr>
    </w:tbl>
    <w:p w14:paraId="0838CAEB" w14:textId="77777777" w:rsidR="00F21CE1" w:rsidRPr="00F21CE1" w:rsidRDefault="00F21CE1" w:rsidP="005A4BE4">
      <w:pPr>
        <w:jc w:val="center"/>
      </w:pPr>
    </w:p>
    <w:p w14:paraId="22686DD9" w14:textId="7B8DC12D" w:rsidR="005A4BE4" w:rsidRPr="00BA5FD8" w:rsidRDefault="005A4BE4" w:rsidP="005A4BE4">
      <w:pPr>
        <w:jc w:val="center"/>
        <w:rPr>
          <w:sz w:val="24"/>
        </w:rPr>
      </w:pPr>
      <w:r w:rsidRPr="002B6916">
        <w:rPr>
          <w:rFonts w:hint="eastAsia"/>
          <w:sz w:val="24"/>
        </w:rPr>
        <w:t>やまなし創生官民連携空き家活用事業認定</w:t>
      </w:r>
      <w:r>
        <w:rPr>
          <w:rFonts w:hint="eastAsia"/>
          <w:sz w:val="24"/>
        </w:rPr>
        <w:t>事項変更等届出書</w:t>
      </w:r>
    </w:p>
    <w:p w14:paraId="07B83F0C" w14:textId="52FD7977" w:rsidR="005A4BE4" w:rsidRDefault="005A4BE4" w:rsidP="005A4BE4">
      <w:r>
        <w:rPr>
          <w:rFonts w:hint="eastAsia"/>
        </w:rPr>
        <w:t xml:space="preserve">　　　　</w:t>
      </w:r>
      <w:r w:rsidRPr="00A611A9">
        <w:rPr>
          <w:rFonts w:hint="eastAsia"/>
        </w:rPr>
        <w:t>年　　月　　日付け</w:t>
      </w:r>
      <w:r>
        <w:rPr>
          <w:rFonts w:hint="eastAsia"/>
        </w:rPr>
        <w:t xml:space="preserve">　　第　　号で通知のあった</w:t>
      </w:r>
      <w:r w:rsidRPr="00062F1C">
        <w:rPr>
          <w:rFonts w:hint="eastAsia"/>
        </w:rPr>
        <w:t>やまなし創生官民連携空き家活用事業</w:t>
      </w:r>
      <w:r>
        <w:rPr>
          <w:rFonts w:hint="eastAsia"/>
        </w:rPr>
        <w:t>の</w:t>
      </w:r>
      <w:r w:rsidRPr="00062F1C">
        <w:rPr>
          <w:rFonts w:hint="eastAsia"/>
        </w:rPr>
        <w:t>認定</w:t>
      </w:r>
      <w:r>
        <w:rPr>
          <w:rFonts w:hint="eastAsia"/>
        </w:rPr>
        <w:t>について、下記のとおり変更したので、</w:t>
      </w:r>
      <w:r w:rsidRPr="00062F1C">
        <w:rPr>
          <w:rFonts w:hint="eastAsia"/>
        </w:rPr>
        <w:t>やまなし創生官民連携空き家活用事業</w:t>
      </w:r>
      <w:r>
        <w:rPr>
          <w:rFonts w:hint="eastAsia"/>
        </w:rPr>
        <w:t>認定要綱第９条の規定により、関係書類を添えて提出します。</w:t>
      </w:r>
    </w:p>
    <w:p w14:paraId="47DC9250" w14:textId="77777777" w:rsidR="005A4BE4" w:rsidRDefault="005A4BE4" w:rsidP="005A4BE4"/>
    <w:p w14:paraId="42575D97" w14:textId="0539050B" w:rsidR="005A4BE4" w:rsidRDefault="005A4BE4" w:rsidP="005A4BE4">
      <w:pPr>
        <w:pStyle w:val="af0"/>
      </w:pPr>
      <w:r>
        <w:rPr>
          <w:rFonts w:hint="eastAsia"/>
        </w:rPr>
        <w:t>記</w:t>
      </w:r>
    </w:p>
    <w:p w14:paraId="4E55203D" w14:textId="6D6A45BB" w:rsidR="00AE655A" w:rsidRDefault="00AE655A" w:rsidP="00AE655A">
      <w:pPr>
        <w:pStyle w:val="a7"/>
        <w:numPr>
          <w:ilvl w:val="0"/>
          <w:numId w:val="13"/>
        </w:numPr>
        <w:ind w:leftChars="0"/>
      </w:pPr>
      <w:r w:rsidRPr="00062F1C">
        <w:rPr>
          <w:rFonts w:hint="eastAsia"/>
        </w:rPr>
        <w:t>やまなし創生官民連携空き家活用事業</w:t>
      </w:r>
      <w:r>
        <w:rPr>
          <w:rFonts w:hint="eastAsia"/>
        </w:rPr>
        <w:t>認定要綱第７条第二号から第五号までに掲げる事項を変更する場合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3256"/>
        <w:gridCol w:w="3257"/>
      </w:tblGrid>
      <w:tr w:rsidR="005A4BE4" w14:paraId="78353593" w14:textId="77777777" w:rsidTr="00AE655A">
        <w:trPr>
          <w:trHeight w:val="666"/>
        </w:trPr>
        <w:tc>
          <w:tcPr>
            <w:tcW w:w="2547" w:type="dxa"/>
            <w:vAlign w:val="center"/>
          </w:tcPr>
          <w:p w14:paraId="34D2308D" w14:textId="3E59AF48" w:rsidR="005A4BE4" w:rsidRPr="00A611A9" w:rsidRDefault="005A4BE4" w:rsidP="00737F4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256" w:type="dxa"/>
            <w:vAlign w:val="center"/>
          </w:tcPr>
          <w:p w14:paraId="3C872274" w14:textId="71533DC6" w:rsidR="005A4BE4" w:rsidRPr="000B01F5" w:rsidRDefault="005A4BE4" w:rsidP="00AE655A">
            <w:pPr>
              <w:jc w:val="center"/>
              <w:rPr>
                <w:b/>
              </w:rPr>
            </w:pPr>
            <w:r w:rsidRPr="000B01F5">
              <w:rPr>
                <w:rFonts w:asciiTheme="majorHAnsi" w:eastAsiaTheme="majorHAnsi" w:hAnsiTheme="majorHAnsi" w:hint="eastAsia"/>
                <w:b/>
              </w:rPr>
              <w:t>変更前</w:t>
            </w:r>
          </w:p>
        </w:tc>
        <w:tc>
          <w:tcPr>
            <w:tcW w:w="3257" w:type="dxa"/>
            <w:vAlign w:val="center"/>
          </w:tcPr>
          <w:p w14:paraId="7E9D6B95" w14:textId="31C72AEA" w:rsidR="005A4BE4" w:rsidRPr="000B01F5" w:rsidRDefault="005A4BE4" w:rsidP="00AE655A">
            <w:pPr>
              <w:jc w:val="center"/>
              <w:rPr>
                <w:b/>
              </w:rPr>
            </w:pPr>
            <w:r w:rsidRPr="000B01F5">
              <w:rPr>
                <w:rFonts w:asciiTheme="majorHAnsi" w:eastAsiaTheme="majorHAnsi" w:hAnsiTheme="majorHAnsi" w:hint="eastAsia"/>
                <w:b/>
              </w:rPr>
              <w:t>変更後</w:t>
            </w:r>
          </w:p>
        </w:tc>
      </w:tr>
      <w:tr w:rsidR="005A4BE4" w14:paraId="4558BA9B" w14:textId="77777777" w:rsidTr="00AE655A">
        <w:trPr>
          <w:trHeight w:val="698"/>
        </w:trPr>
        <w:tc>
          <w:tcPr>
            <w:tcW w:w="2547" w:type="dxa"/>
            <w:vAlign w:val="center"/>
          </w:tcPr>
          <w:p w14:paraId="70F66141" w14:textId="77777777" w:rsidR="005A4BE4" w:rsidRPr="000B01F5" w:rsidRDefault="005A4BE4" w:rsidP="00737F46">
            <w:pPr>
              <w:rPr>
                <w:rFonts w:asciiTheme="majorHAnsi" w:eastAsiaTheme="majorHAnsi" w:hAnsiTheme="majorHAnsi"/>
                <w:b/>
              </w:rPr>
            </w:pPr>
            <w:r w:rsidRPr="000B01F5">
              <w:rPr>
                <w:rFonts w:asciiTheme="majorHAnsi" w:eastAsiaTheme="majorHAnsi" w:hAnsiTheme="majorHAnsi" w:hint="eastAsia"/>
                <w:b/>
              </w:rPr>
              <w:t>認定事業者の商号、名称又は氏名</w:t>
            </w:r>
          </w:p>
        </w:tc>
        <w:tc>
          <w:tcPr>
            <w:tcW w:w="3256" w:type="dxa"/>
            <w:vAlign w:val="center"/>
          </w:tcPr>
          <w:p w14:paraId="6FC84DEC" w14:textId="241F5D3C" w:rsidR="005A4BE4" w:rsidRDefault="005A4BE4" w:rsidP="00737F46"/>
        </w:tc>
        <w:tc>
          <w:tcPr>
            <w:tcW w:w="3257" w:type="dxa"/>
            <w:vAlign w:val="center"/>
          </w:tcPr>
          <w:p w14:paraId="36FDE576" w14:textId="2A468E28" w:rsidR="005A4BE4" w:rsidRDefault="005A4BE4" w:rsidP="00737F46"/>
        </w:tc>
      </w:tr>
      <w:tr w:rsidR="005A4BE4" w14:paraId="4928B6C4" w14:textId="77777777" w:rsidTr="00AE655A">
        <w:trPr>
          <w:trHeight w:val="980"/>
        </w:trPr>
        <w:tc>
          <w:tcPr>
            <w:tcW w:w="2547" w:type="dxa"/>
            <w:vAlign w:val="center"/>
          </w:tcPr>
          <w:p w14:paraId="0BF0F3AE" w14:textId="3CE2A544" w:rsidR="005A4BE4" w:rsidRPr="000B01F5" w:rsidRDefault="005A4BE4" w:rsidP="00AE655A">
            <w:pPr>
              <w:rPr>
                <w:rFonts w:asciiTheme="majorHAnsi" w:eastAsiaTheme="majorHAnsi" w:hAnsiTheme="majorHAnsi"/>
                <w:b/>
              </w:rPr>
            </w:pPr>
            <w:r w:rsidRPr="000B01F5">
              <w:rPr>
                <w:rFonts w:asciiTheme="majorHAnsi" w:eastAsiaTheme="majorHAnsi" w:hAnsiTheme="majorHAnsi" w:hint="eastAsia"/>
                <w:b/>
              </w:rPr>
              <w:t>認定事業者が法人である場合の役員の氏名</w:t>
            </w:r>
          </w:p>
        </w:tc>
        <w:tc>
          <w:tcPr>
            <w:tcW w:w="3256" w:type="dxa"/>
            <w:vAlign w:val="center"/>
          </w:tcPr>
          <w:p w14:paraId="1F742AC6" w14:textId="1D5A5699" w:rsidR="005A4BE4" w:rsidRPr="00A611A9" w:rsidRDefault="005A4BE4" w:rsidP="00737F46">
            <w:pPr>
              <w:rPr>
                <w:color w:val="FF0000"/>
              </w:rPr>
            </w:pPr>
          </w:p>
        </w:tc>
        <w:tc>
          <w:tcPr>
            <w:tcW w:w="3257" w:type="dxa"/>
            <w:vAlign w:val="center"/>
          </w:tcPr>
          <w:p w14:paraId="35C106A5" w14:textId="7870E050" w:rsidR="00AE655A" w:rsidRPr="00A611A9" w:rsidRDefault="00AE655A" w:rsidP="00737F46">
            <w:pPr>
              <w:rPr>
                <w:color w:val="FF0000"/>
              </w:rPr>
            </w:pPr>
          </w:p>
        </w:tc>
      </w:tr>
      <w:tr w:rsidR="005A4BE4" w14:paraId="4F364FBC" w14:textId="77777777" w:rsidTr="00AE655A">
        <w:trPr>
          <w:trHeight w:val="1405"/>
        </w:trPr>
        <w:tc>
          <w:tcPr>
            <w:tcW w:w="2547" w:type="dxa"/>
            <w:vAlign w:val="center"/>
          </w:tcPr>
          <w:p w14:paraId="39F85A57" w14:textId="77777777" w:rsidR="005A4BE4" w:rsidRPr="000B01F5" w:rsidRDefault="005A4BE4" w:rsidP="00737F46">
            <w:pPr>
              <w:rPr>
                <w:rFonts w:asciiTheme="majorHAnsi" w:eastAsiaTheme="majorHAnsi" w:hAnsiTheme="majorHAnsi"/>
                <w:b/>
              </w:rPr>
            </w:pPr>
            <w:r w:rsidRPr="000B01F5">
              <w:rPr>
                <w:rFonts w:asciiTheme="majorHAnsi" w:eastAsiaTheme="majorHAnsi" w:hAnsiTheme="majorHAnsi" w:hint="eastAsia"/>
                <w:b/>
              </w:rPr>
              <w:t>認定事業に係る営業所又は事務所の名称及び所在地</w:t>
            </w:r>
          </w:p>
        </w:tc>
        <w:tc>
          <w:tcPr>
            <w:tcW w:w="3256" w:type="dxa"/>
            <w:vAlign w:val="center"/>
          </w:tcPr>
          <w:p w14:paraId="06F33E9B" w14:textId="179ADE08" w:rsidR="00AE655A" w:rsidRPr="000B01F5" w:rsidRDefault="005A4BE4" w:rsidP="00737F46">
            <w:pPr>
              <w:rPr>
                <w:rFonts w:eastAsiaTheme="minorHAnsi"/>
                <w:color w:val="FF0000"/>
              </w:rPr>
            </w:pPr>
            <w:r w:rsidRPr="000B01F5">
              <w:rPr>
                <w:rFonts w:eastAsiaTheme="minorHAnsi" w:hint="eastAsia"/>
                <w:spacing w:val="105"/>
                <w:kern w:val="0"/>
                <w:fitText w:val="630" w:id="-2094300672"/>
              </w:rPr>
              <w:t>名</w:t>
            </w:r>
            <w:r w:rsidRPr="000B01F5">
              <w:rPr>
                <w:rFonts w:eastAsiaTheme="minorHAnsi" w:hint="eastAsia"/>
                <w:kern w:val="0"/>
                <w:fitText w:val="630" w:id="-2094300672"/>
              </w:rPr>
              <w:t>称</w:t>
            </w:r>
            <w:r w:rsidRPr="000B01F5">
              <w:rPr>
                <w:rFonts w:eastAsiaTheme="minorHAnsi" w:hint="eastAsia"/>
              </w:rPr>
              <w:t>：</w:t>
            </w:r>
          </w:p>
          <w:p w14:paraId="2668889A" w14:textId="5938BB62" w:rsidR="005A4BE4" w:rsidRPr="000B01F5" w:rsidRDefault="00AE655A" w:rsidP="00AE655A">
            <w:pPr>
              <w:rPr>
                <w:rFonts w:eastAsiaTheme="minorHAnsi"/>
                <w:color w:val="FF0000"/>
              </w:rPr>
            </w:pPr>
            <w:r w:rsidRPr="000B01F5">
              <w:rPr>
                <w:rFonts w:eastAsiaTheme="minorHAnsi" w:hint="eastAsia"/>
              </w:rPr>
              <w:t>所在地：</w:t>
            </w:r>
          </w:p>
        </w:tc>
        <w:tc>
          <w:tcPr>
            <w:tcW w:w="3257" w:type="dxa"/>
            <w:vAlign w:val="center"/>
          </w:tcPr>
          <w:p w14:paraId="6748E3C7" w14:textId="77777777" w:rsidR="00AE655A" w:rsidRPr="000B01F5" w:rsidRDefault="00AE655A" w:rsidP="00AE655A">
            <w:pPr>
              <w:rPr>
                <w:rFonts w:eastAsiaTheme="minorHAnsi"/>
                <w:color w:val="FF0000"/>
              </w:rPr>
            </w:pPr>
            <w:r w:rsidRPr="000B01F5">
              <w:rPr>
                <w:rFonts w:eastAsiaTheme="minorHAnsi" w:hint="eastAsia"/>
                <w:spacing w:val="105"/>
                <w:kern w:val="0"/>
                <w:fitText w:val="630" w:id="-2094300672"/>
              </w:rPr>
              <w:t>名</w:t>
            </w:r>
            <w:r w:rsidRPr="000B01F5">
              <w:rPr>
                <w:rFonts w:eastAsiaTheme="minorHAnsi" w:hint="eastAsia"/>
                <w:kern w:val="0"/>
                <w:fitText w:val="630" w:id="-2094300672"/>
              </w:rPr>
              <w:t>称</w:t>
            </w:r>
            <w:r w:rsidRPr="000B01F5">
              <w:rPr>
                <w:rFonts w:eastAsiaTheme="minorHAnsi" w:hint="eastAsia"/>
              </w:rPr>
              <w:t>：</w:t>
            </w:r>
          </w:p>
          <w:p w14:paraId="4E6336B3" w14:textId="72574572" w:rsidR="005A4BE4" w:rsidRPr="000B01F5" w:rsidRDefault="00AE655A" w:rsidP="00AE655A">
            <w:pPr>
              <w:rPr>
                <w:rFonts w:eastAsiaTheme="minorHAnsi"/>
              </w:rPr>
            </w:pPr>
            <w:r w:rsidRPr="000B01F5">
              <w:rPr>
                <w:rFonts w:eastAsiaTheme="minorHAnsi" w:hint="eastAsia"/>
              </w:rPr>
              <w:t>所在地：</w:t>
            </w:r>
          </w:p>
        </w:tc>
      </w:tr>
    </w:tbl>
    <w:p w14:paraId="6D632EAA" w14:textId="36602F80" w:rsidR="005A4BE4" w:rsidRDefault="00AE655A" w:rsidP="005A4BE4">
      <w:r>
        <w:rPr>
          <w:rFonts w:hint="eastAsia"/>
        </w:rPr>
        <w:t>※変更のある事項の欄のみ記入し</w:t>
      </w:r>
      <w:r w:rsidR="00F21CE1">
        <w:rPr>
          <w:rFonts w:hint="eastAsia"/>
        </w:rPr>
        <w:t>、変更の事実を証明する関係書類を提出すること</w:t>
      </w:r>
      <w:r>
        <w:rPr>
          <w:rFonts w:hint="eastAsia"/>
        </w:rPr>
        <w:t>。</w:t>
      </w:r>
      <w:r w:rsidR="00F21CE1">
        <w:br/>
      </w:r>
    </w:p>
    <w:p w14:paraId="0A713F44" w14:textId="77777777" w:rsidR="00F21CE1" w:rsidRDefault="00F21CE1" w:rsidP="00F21CE1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>認定事業を中止し、又は廃止する場合</w:t>
      </w:r>
    </w:p>
    <w:p w14:paraId="3594BAF7" w14:textId="77777777" w:rsidR="00F21CE1" w:rsidRDefault="00F21CE1" w:rsidP="00F21CE1">
      <w:pPr>
        <w:pStyle w:val="a7"/>
        <w:numPr>
          <w:ilvl w:val="1"/>
          <w:numId w:val="13"/>
        </w:numPr>
        <w:ind w:leftChars="0"/>
      </w:pPr>
      <w:r>
        <w:rPr>
          <w:rFonts w:hint="eastAsia"/>
        </w:rPr>
        <w:t>中止する</w:t>
      </w:r>
    </w:p>
    <w:p w14:paraId="25D57677" w14:textId="77777777" w:rsidR="00F21CE1" w:rsidRDefault="00F21CE1" w:rsidP="00F21CE1">
      <w:pPr>
        <w:pStyle w:val="a7"/>
        <w:numPr>
          <w:ilvl w:val="1"/>
          <w:numId w:val="13"/>
        </w:numPr>
        <w:ind w:leftChars="0"/>
      </w:pPr>
      <w:r>
        <w:rPr>
          <w:rFonts w:hint="eastAsia"/>
        </w:rPr>
        <w:t>廃止する</w:t>
      </w:r>
    </w:p>
    <w:p w14:paraId="092E79D1" w14:textId="77777777" w:rsidR="00F21CE1" w:rsidRDefault="00F21CE1" w:rsidP="00F21CE1">
      <w:pPr>
        <w:ind w:left="420"/>
      </w:pPr>
      <w:r>
        <w:rPr>
          <w:rFonts w:hint="eastAsia"/>
        </w:rPr>
        <w:t>※中止し、又は廃止する場合の理由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F21CE1" w14:paraId="4F454C1B" w14:textId="77777777" w:rsidTr="00737F46">
        <w:trPr>
          <w:trHeight w:val="1229"/>
        </w:trPr>
        <w:tc>
          <w:tcPr>
            <w:tcW w:w="9060" w:type="dxa"/>
          </w:tcPr>
          <w:p w14:paraId="5703FE72" w14:textId="77777777" w:rsidR="00F21CE1" w:rsidRDefault="00F21CE1" w:rsidP="00737F46"/>
        </w:tc>
      </w:tr>
    </w:tbl>
    <w:p w14:paraId="2FE53320" w14:textId="3583E972" w:rsidR="00180985" w:rsidRDefault="00F21CE1" w:rsidP="00F21CE1">
      <w:pPr>
        <w:pStyle w:val="af2"/>
      </w:pPr>
      <w:r>
        <w:rPr>
          <w:rFonts w:hint="eastAsia"/>
        </w:rPr>
        <w:t>以上</w:t>
      </w:r>
    </w:p>
    <w:sectPr w:rsidR="00180985" w:rsidSect="00F21CE1">
      <w:pgSz w:w="11906" w:h="16838" w:code="9"/>
      <w:pgMar w:top="1418" w:right="1418" w:bottom="1418" w:left="1418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B2564" w14:textId="77777777" w:rsidR="00E7107E" w:rsidRDefault="00E7107E" w:rsidP="00071576">
      <w:r>
        <w:separator/>
      </w:r>
    </w:p>
  </w:endnote>
  <w:endnote w:type="continuationSeparator" w:id="0">
    <w:p w14:paraId="0A2F4427" w14:textId="77777777" w:rsidR="00E7107E" w:rsidRDefault="00E7107E" w:rsidP="0007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253E4" w14:textId="77777777" w:rsidR="00E7107E" w:rsidRDefault="00E7107E" w:rsidP="00071576">
      <w:r>
        <w:separator/>
      </w:r>
    </w:p>
  </w:footnote>
  <w:footnote w:type="continuationSeparator" w:id="0">
    <w:p w14:paraId="376E09ED" w14:textId="77777777" w:rsidR="00E7107E" w:rsidRDefault="00E7107E" w:rsidP="0007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0EC4"/>
    <w:multiLevelType w:val="hybridMultilevel"/>
    <w:tmpl w:val="0986A760"/>
    <w:lvl w:ilvl="0" w:tplc="57862E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84E78"/>
    <w:multiLevelType w:val="hybridMultilevel"/>
    <w:tmpl w:val="0986A760"/>
    <w:lvl w:ilvl="0" w:tplc="57862E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43F54"/>
    <w:multiLevelType w:val="hybridMultilevel"/>
    <w:tmpl w:val="02A4B09C"/>
    <w:lvl w:ilvl="0" w:tplc="57862E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81E2B"/>
    <w:multiLevelType w:val="hybridMultilevel"/>
    <w:tmpl w:val="65D873B4"/>
    <w:lvl w:ilvl="0" w:tplc="F5E874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09436F"/>
    <w:multiLevelType w:val="hybridMultilevel"/>
    <w:tmpl w:val="D15EBD28"/>
    <w:lvl w:ilvl="0" w:tplc="DAEAC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0428AA"/>
    <w:multiLevelType w:val="hybridMultilevel"/>
    <w:tmpl w:val="154A0228"/>
    <w:lvl w:ilvl="0" w:tplc="EA3CBE7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10615"/>
    <w:multiLevelType w:val="hybridMultilevel"/>
    <w:tmpl w:val="65D873B4"/>
    <w:lvl w:ilvl="0" w:tplc="F5E874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4D065B"/>
    <w:multiLevelType w:val="hybridMultilevel"/>
    <w:tmpl w:val="02A4B09C"/>
    <w:lvl w:ilvl="0" w:tplc="57862E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883D93"/>
    <w:multiLevelType w:val="hybridMultilevel"/>
    <w:tmpl w:val="D26AB5A6"/>
    <w:lvl w:ilvl="0" w:tplc="8448639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2F48FF"/>
    <w:multiLevelType w:val="hybridMultilevel"/>
    <w:tmpl w:val="5D4A4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919FE"/>
    <w:multiLevelType w:val="hybridMultilevel"/>
    <w:tmpl w:val="D28AA08A"/>
    <w:lvl w:ilvl="0" w:tplc="C158BF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CF2FD7"/>
    <w:multiLevelType w:val="hybridMultilevel"/>
    <w:tmpl w:val="65D873B4"/>
    <w:lvl w:ilvl="0" w:tplc="F5E874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4D2716"/>
    <w:multiLevelType w:val="hybridMultilevel"/>
    <w:tmpl w:val="AA1C6C46"/>
    <w:lvl w:ilvl="0" w:tplc="4EC0B20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42F12"/>
    <w:multiLevelType w:val="hybridMultilevel"/>
    <w:tmpl w:val="C016A340"/>
    <w:lvl w:ilvl="0" w:tplc="F1B67E12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6B4827BA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2D"/>
    <w:rsid w:val="0000068B"/>
    <w:rsid w:val="00004EBA"/>
    <w:rsid w:val="00015D9B"/>
    <w:rsid w:val="00015F82"/>
    <w:rsid w:val="00024499"/>
    <w:rsid w:val="00025A9D"/>
    <w:rsid w:val="0003058C"/>
    <w:rsid w:val="00030625"/>
    <w:rsid w:val="00033A25"/>
    <w:rsid w:val="000371C6"/>
    <w:rsid w:val="00042019"/>
    <w:rsid w:val="00053AEE"/>
    <w:rsid w:val="000574B3"/>
    <w:rsid w:val="000606B1"/>
    <w:rsid w:val="00062F1C"/>
    <w:rsid w:val="0006509D"/>
    <w:rsid w:val="000651BD"/>
    <w:rsid w:val="00071576"/>
    <w:rsid w:val="00072A38"/>
    <w:rsid w:val="00090EB3"/>
    <w:rsid w:val="000924E8"/>
    <w:rsid w:val="000A1BAA"/>
    <w:rsid w:val="000A3DAC"/>
    <w:rsid w:val="000A7290"/>
    <w:rsid w:val="000B01F5"/>
    <w:rsid w:val="000B0EB4"/>
    <w:rsid w:val="000D4DE4"/>
    <w:rsid w:val="000D74CA"/>
    <w:rsid w:val="00114CF4"/>
    <w:rsid w:val="0011745A"/>
    <w:rsid w:val="00121698"/>
    <w:rsid w:val="0012712B"/>
    <w:rsid w:val="0013214D"/>
    <w:rsid w:val="0013544E"/>
    <w:rsid w:val="001367BC"/>
    <w:rsid w:val="00147053"/>
    <w:rsid w:val="00150225"/>
    <w:rsid w:val="00152512"/>
    <w:rsid w:val="00152D8C"/>
    <w:rsid w:val="00162617"/>
    <w:rsid w:val="00164464"/>
    <w:rsid w:val="00180985"/>
    <w:rsid w:val="00180A99"/>
    <w:rsid w:val="00180FD8"/>
    <w:rsid w:val="0018710C"/>
    <w:rsid w:val="001932F5"/>
    <w:rsid w:val="001A28E6"/>
    <w:rsid w:val="001A7346"/>
    <w:rsid w:val="001B01B8"/>
    <w:rsid w:val="001C31D0"/>
    <w:rsid w:val="001E0735"/>
    <w:rsid w:val="001F1CBC"/>
    <w:rsid w:val="00202958"/>
    <w:rsid w:val="0022322E"/>
    <w:rsid w:val="002345AF"/>
    <w:rsid w:val="0023469F"/>
    <w:rsid w:val="00235CEB"/>
    <w:rsid w:val="00243689"/>
    <w:rsid w:val="0024677E"/>
    <w:rsid w:val="00267D10"/>
    <w:rsid w:val="00276294"/>
    <w:rsid w:val="0027697E"/>
    <w:rsid w:val="00280425"/>
    <w:rsid w:val="00281D61"/>
    <w:rsid w:val="002876A7"/>
    <w:rsid w:val="00292590"/>
    <w:rsid w:val="002927ED"/>
    <w:rsid w:val="002A0B3F"/>
    <w:rsid w:val="002A2A2F"/>
    <w:rsid w:val="002A6C15"/>
    <w:rsid w:val="002A79DA"/>
    <w:rsid w:val="002B6916"/>
    <w:rsid w:val="002C3EED"/>
    <w:rsid w:val="002D5A83"/>
    <w:rsid w:val="002D7033"/>
    <w:rsid w:val="002E53AB"/>
    <w:rsid w:val="002E5FD6"/>
    <w:rsid w:val="002F626A"/>
    <w:rsid w:val="002F699C"/>
    <w:rsid w:val="00311CFF"/>
    <w:rsid w:val="00321616"/>
    <w:rsid w:val="00341A65"/>
    <w:rsid w:val="003456E1"/>
    <w:rsid w:val="00354387"/>
    <w:rsid w:val="00355C42"/>
    <w:rsid w:val="00356E14"/>
    <w:rsid w:val="00361570"/>
    <w:rsid w:val="00366651"/>
    <w:rsid w:val="003718C4"/>
    <w:rsid w:val="00373948"/>
    <w:rsid w:val="00375752"/>
    <w:rsid w:val="00375DCF"/>
    <w:rsid w:val="00385594"/>
    <w:rsid w:val="00392EAA"/>
    <w:rsid w:val="0039429D"/>
    <w:rsid w:val="00396FFF"/>
    <w:rsid w:val="003A482D"/>
    <w:rsid w:val="003A4A5D"/>
    <w:rsid w:val="003B046C"/>
    <w:rsid w:val="003B5779"/>
    <w:rsid w:val="003B7269"/>
    <w:rsid w:val="003B7801"/>
    <w:rsid w:val="003D083D"/>
    <w:rsid w:val="003D1155"/>
    <w:rsid w:val="003E298F"/>
    <w:rsid w:val="003E3019"/>
    <w:rsid w:val="003E65AB"/>
    <w:rsid w:val="003E74ED"/>
    <w:rsid w:val="003F6A3C"/>
    <w:rsid w:val="00425CD6"/>
    <w:rsid w:val="004278D0"/>
    <w:rsid w:val="004336F7"/>
    <w:rsid w:val="00433D53"/>
    <w:rsid w:val="0044363D"/>
    <w:rsid w:val="00451744"/>
    <w:rsid w:val="00456019"/>
    <w:rsid w:val="00460266"/>
    <w:rsid w:val="0046393F"/>
    <w:rsid w:val="004663D1"/>
    <w:rsid w:val="00467C6D"/>
    <w:rsid w:val="00485BDB"/>
    <w:rsid w:val="00494EB4"/>
    <w:rsid w:val="00497473"/>
    <w:rsid w:val="004A39BB"/>
    <w:rsid w:val="004A74AF"/>
    <w:rsid w:val="004B1C60"/>
    <w:rsid w:val="004C2CA1"/>
    <w:rsid w:val="004C7B24"/>
    <w:rsid w:val="004D10B2"/>
    <w:rsid w:val="004E7A4C"/>
    <w:rsid w:val="004F215B"/>
    <w:rsid w:val="004F5B64"/>
    <w:rsid w:val="004F73BB"/>
    <w:rsid w:val="005443E2"/>
    <w:rsid w:val="00545C0B"/>
    <w:rsid w:val="00550341"/>
    <w:rsid w:val="00551DF2"/>
    <w:rsid w:val="00561628"/>
    <w:rsid w:val="0056415D"/>
    <w:rsid w:val="00565258"/>
    <w:rsid w:val="00574237"/>
    <w:rsid w:val="00574984"/>
    <w:rsid w:val="00580023"/>
    <w:rsid w:val="00580B48"/>
    <w:rsid w:val="00591C4E"/>
    <w:rsid w:val="00595A05"/>
    <w:rsid w:val="00597980"/>
    <w:rsid w:val="005A47DE"/>
    <w:rsid w:val="005A4BE4"/>
    <w:rsid w:val="005B01D8"/>
    <w:rsid w:val="005B5F10"/>
    <w:rsid w:val="005B66A2"/>
    <w:rsid w:val="005C23F6"/>
    <w:rsid w:val="005D6A7E"/>
    <w:rsid w:val="005E2DBB"/>
    <w:rsid w:val="005E4723"/>
    <w:rsid w:val="005F210B"/>
    <w:rsid w:val="005F566A"/>
    <w:rsid w:val="006061FD"/>
    <w:rsid w:val="00620702"/>
    <w:rsid w:val="006367CE"/>
    <w:rsid w:val="006474C2"/>
    <w:rsid w:val="0065467F"/>
    <w:rsid w:val="00657490"/>
    <w:rsid w:val="0068081E"/>
    <w:rsid w:val="00680DDD"/>
    <w:rsid w:val="00684023"/>
    <w:rsid w:val="006866CC"/>
    <w:rsid w:val="00686F07"/>
    <w:rsid w:val="0069615B"/>
    <w:rsid w:val="006A4021"/>
    <w:rsid w:val="006B20B3"/>
    <w:rsid w:val="006C2B6F"/>
    <w:rsid w:val="006D50F8"/>
    <w:rsid w:val="0070283E"/>
    <w:rsid w:val="00706379"/>
    <w:rsid w:val="00715612"/>
    <w:rsid w:val="007165BA"/>
    <w:rsid w:val="007168D4"/>
    <w:rsid w:val="00726E01"/>
    <w:rsid w:val="00737F46"/>
    <w:rsid w:val="00737FF4"/>
    <w:rsid w:val="00745E5A"/>
    <w:rsid w:val="00746D55"/>
    <w:rsid w:val="00752457"/>
    <w:rsid w:val="00752725"/>
    <w:rsid w:val="0076597A"/>
    <w:rsid w:val="007724E8"/>
    <w:rsid w:val="00777EC4"/>
    <w:rsid w:val="00786A5E"/>
    <w:rsid w:val="007870D5"/>
    <w:rsid w:val="00790F40"/>
    <w:rsid w:val="00792B7F"/>
    <w:rsid w:val="007B55B4"/>
    <w:rsid w:val="007B6FFE"/>
    <w:rsid w:val="007C521B"/>
    <w:rsid w:val="007C532B"/>
    <w:rsid w:val="007D7622"/>
    <w:rsid w:val="007E0334"/>
    <w:rsid w:val="007E1242"/>
    <w:rsid w:val="00822635"/>
    <w:rsid w:val="008271CC"/>
    <w:rsid w:val="00842928"/>
    <w:rsid w:val="008456EA"/>
    <w:rsid w:val="00860540"/>
    <w:rsid w:val="00873D74"/>
    <w:rsid w:val="00876ECE"/>
    <w:rsid w:val="008772E8"/>
    <w:rsid w:val="008A27EB"/>
    <w:rsid w:val="008A499E"/>
    <w:rsid w:val="008A49EB"/>
    <w:rsid w:val="008A4FF1"/>
    <w:rsid w:val="008C0D69"/>
    <w:rsid w:val="008C27D8"/>
    <w:rsid w:val="008D0633"/>
    <w:rsid w:val="008E57CE"/>
    <w:rsid w:val="008E58FA"/>
    <w:rsid w:val="008F3618"/>
    <w:rsid w:val="008F5605"/>
    <w:rsid w:val="009302F1"/>
    <w:rsid w:val="00933010"/>
    <w:rsid w:val="00940427"/>
    <w:rsid w:val="009426E7"/>
    <w:rsid w:val="009556FE"/>
    <w:rsid w:val="009626E0"/>
    <w:rsid w:val="00963D1B"/>
    <w:rsid w:val="009650FF"/>
    <w:rsid w:val="009652C2"/>
    <w:rsid w:val="009662AE"/>
    <w:rsid w:val="009675F2"/>
    <w:rsid w:val="00984727"/>
    <w:rsid w:val="00985F9E"/>
    <w:rsid w:val="0099207A"/>
    <w:rsid w:val="00994ABE"/>
    <w:rsid w:val="00997108"/>
    <w:rsid w:val="009A12E0"/>
    <w:rsid w:val="009A17E6"/>
    <w:rsid w:val="009A2306"/>
    <w:rsid w:val="009A36D7"/>
    <w:rsid w:val="009B487A"/>
    <w:rsid w:val="009D53F6"/>
    <w:rsid w:val="009E3784"/>
    <w:rsid w:val="009F13C2"/>
    <w:rsid w:val="00A0083F"/>
    <w:rsid w:val="00A043D7"/>
    <w:rsid w:val="00A10479"/>
    <w:rsid w:val="00A107C1"/>
    <w:rsid w:val="00A2077E"/>
    <w:rsid w:val="00A21D06"/>
    <w:rsid w:val="00A2282E"/>
    <w:rsid w:val="00A23734"/>
    <w:rsid w:val="00A26C61"/>
    <w:rsid w:val="00A31A74"/>
    <w:rsid w:val="00A42C71"/>
    <w:rsid w:val="00A42DAB"/>
    <w:rsid w:val="00A51B6F"/>
    <w:rsid w:val="00A611A9"/>
    <w:rsid w:val="00A6202B"/>
    <w:rsid w:val="00A73E17"/>
    <w:rsid w:val="00A82142"/>
    <w:rsid w:val="00A8374B"/>
    <w:rsid w:val="00A85B92"/>
    <w:rsid w:val="00A90C5F"/>
    <w:rsid w:val="00A91471"/>
    <w:rsid w:val="00AB722D"/>
    <w:rsid w:val="00AC0479"/>
    <w:rsid w:val="00AC0F0A"/>
    <w:rsid w:val="00AC6DF4"/>
    <w:rsid w:val="00AD07DF"/>
    <w:rsid w:val="00AD2933"/>
    <w:rsid w:val="00AD649A"/>
    <w:rsid w:val="00AD65A9"/>
    <w:rsid w:val="00AE655A"/>
    <w:rsid w:val="00AF28B4"/>
    <w:rsid w:val="00AF678F"/>
    <w:rsid w:val="00B0261C"/>
    <w:rsid w:val="00B1193C"/>
    <w:rsid w:val="00B17777"/>
    <w:rsid w:val="00B17855"/>
    <w:rsid w:val="00B21601"/>
    <w:rsid w:val="00B2603A"/>
    <w:rsid w:val="00B376E4"/>
    <w:rsid w:val="00B40A90"/>
    <w:rsid w:val="00B436CE"/>
    <w:rsid w:val="00B45509"/>
    <w:rsid w:val="00B509EF"/>
    <w:rsid w:val="00B52512"/>
    <w:rsid w:val="00B53EEA"/>
    <w:rsid w:val="00B57D7D"/>
    <w:rsid w:val="00B62A78"/>
    <w:rsid w:val="00B6340C"/>
    <w:rsid w:val="00B635A1"/>
    <w:rsid w:val="00B63DAC"/>
    <w:rsid w:val="00B66D24"/>
    <w:rsid w:val="00B721F5"/>
    <w:rsid w:val="00B72C3B"/>
    <w:rsid w:val="00B73079"/>
    <w:rsid w:val="00B75229"/>
    <w:rsid w:val="00B77152"/>
    <w:rsid w:val="00B77987"/>
    <w:rsid w:val="00B80B06"/>
    <w:rsid w:val="00B959DB"/>
    <w:rsid w:val="00BA46EC"/>
    <w:rsid w:val="00BA5FD8"/>
    <w:rsid w:val="00BA798D"/>
    <w:rsid w:val="00BB1B28"/>
    <w:rsid w:val="00BC01FA"/>
    <w:rsid w:val="00BC2A50"/>
    <w:rsid w:val="00BC57A3"/>
    <w:rsid w:val="00BF47CD"/>
    <w:rsid w:val="00BF6516"/>
    <w:rsid w:val="00C049DA"/>
    <w:rsid w:val="00C10DA9"/>
    <w:rsid w:val="00C16C1F"/>
    <w:rsid w:val="00C20609"/>
    <w:rsid w:val="00C20725"/>
    <w:rsid w:val="00C40DDE"/>
    <w:rsid w:val="00C60449"/>
    <w:rsid w:val="00C61494"/>
    <w:rsid w:val="00C674F8"/>
    <w:rsid w:val="00C7604C"/>
    <w:rsid w:val="00C766A3"/>
    <w:rsid w:val="00C8479D"/>
    <w:rsid w:val="00C90396"/>
    <w:rsid w:val="00C9438C"/>
    <w:rsid w:val="00C94B56"/>
    <w:rsid w:val="00CC124D"/>
    <w:rsid w:val="00CC3D59"/>
    <w:rsid w:val="00CC6F07"/>
    <w:rsid w:val="00CD04CC"/>
    <w:rsid w:val="00CD2975"/>
    <w:rsid w:val="00CD2D93"/>
    <w:rsid w:val="00CD3910"/>
    <w:rsid w:val="00CD7645"/>
    <w:rsid w:val="00CE5853"/>
    <w:rsid w:val="00CF07B5"/>
    <w:rsid w:val="00CF4660"/>
    <w:rsid w:val="00CF527B"/>
    <w:rsid w:val="00D02757"/>
    <w:rsid w:val="00D036C1"/>
    <w:rsid w:val="00D067F6"/>
    <w:rsid w:val="00D06D3C"/>
    <w:rsid w:val="00D22B2D"/>
    <w:rsid w:val="00D320E9"/>
    <w:rsid w:val="00D32C22"/>
    <w:rsid w:val="00D42C11"/>
    <w:rsid w:val="00D5087B"/>
    <w:rsid w:val="00D6271E"/>
    <w:rsid w:val="00D674F8"/>
    <w:rsid w:val="00D67685"/>
    <w:rsid w:val="00D7068E"/>
    <w:rsid w:val="00D80AF3"/>
    <w:rsid w:val="00D83AF9"/>
    <w:rsid w:val="00D91AFB"/>
    <w:rsid w:val="00DA6E15"/>
    <w:rsid w:val="00DA75F0"/>
    <w:rsid w:val="00DC72C8"/>
    <w:rsid w:val="00DD25D3"/>
    <w:rsid w:val="00DD268E"/>
    <w:rsid w:val="00DD4464"/>
    <w:rsid w:val="00DE7A63"/>
    <w:rsid w:val="00DF3CE1"/>
    <w:rsid w:val="00E00505"/>
    <w:rsid w:val="00E167FD"/>
    <w:rsid w:val="00E17C82"/>
    <w:rsid w:val="00E2753B"/>
    <w:rsid w:val="00E3718C"/>
    <w:rsid w:val="00E4131D"/>
    <w:rsid w:val="00E45A61"/>
    <w:rsid w:val="00E509E5"/>
    <w:rsid w:val="00E633CD"/>
    <w:rsid w:val="00E7107E"/>
    <w:rsid w:val="00E72697"/>
    <w:rsid w:val="00E85707"/>
    <w:rsid w:val="00E87685"/>
    <w:rsid w:val="00E94E4A"/>
    <w:rsid w:val="00EA3B12"/>
    <w:rsid w:val="00EA67AA"/>
    <w:rsid w:val="00EB15AB"/>
    <w:rsid w:val="00EB457A"/>
    <w:rsid w:val="00EC423D"/>
    <w:rsid w:val="00EC42F7"/>
    <w:rsid w:val="00EC4882"/>
    <w:rsid w:val="00EC6E68"/>
    <w:rsid w:val="00ED336F"/>
    <w:rsid w:val="00ED45EB"/>
    <w:rsid w:val="00EE0346"/>
    <w:rsid w:val="00EE6ABD"/>
    <w:rsid w:val="00EF6B0A"/>
    <w:rsid w:val="00F026D7"/>
    <w:rsid w:val="00F05493"/>
    <w:rsid w:val="00F05D65"/>
    <w:rsid w:val="00F06EB7"/>
    <w:rsid w:val="00F07C32"/>
    <w:rsid w:val="00F21CE1"/>
    <w:rsid w:val="00F262E4"/>
    <w:rsid w:val="00F358D4"/>
    <w:rsid w:val="00F50EC5"/>
    <w:rsid w:val="00F566BF"/>
    <w:rsid w:val="00F70651"/>
    <w:rsid w:val="00F75E19"/>
    <w:rsid w:val="00F76672"/>
    <w:rsid w:val="00F77A53"/>
    <w:rsid w:val="00F84732"/>
    <w:rsid w:val="00F920D3"/>
    <w:rsid w:val="00F97705"/>
    <w:rsid w:val="00FA31AE"/>
    <w:rsid w:val="00FA34F6"/>
    <w:rsid w:val="00FC5D4B"/>
    <w:rsid w:val="00FE4293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57409F"/>
  <w15:chartTrackingRefBased/>
  <w15:docId w15:val="{0CE3527D-4070-44AE-B94B-6F614FE9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576"/>
  </w:style>
  <w:style w:type="paragraph" w:styleId="a5">
    <w:name w:val="footer"/>
    <w:basedOn w:val="a"/>
    <w:link w:val="a6"/>
    <w:uiPriority w:val="99"/>
    <w:unhideWhenUsed/>
    <w:rsid w:val="00071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576"/>
  </w:style>
  <w:style w:type="paragraph" w:styleId="a7">
    <w:name w:val="List Paragraph"/>
    <w:basedOn w:val="a"/>
    <w:uiPriority w:val="34"/>
    <w:qFormat/>
    <w:rsid w:val="00A42DAB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8C27D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C27D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C27D8"/>
  </w:style>
  <w:style w:type="paragraph" w:styleId="ab">
    <w:name w:val="annotation subject"/>
    <w:basedOn w:val="a9"/>
    <w:next w:val="a9"/>
    <w:link w:val="ac"/>
    <w:uiPriority w:val="99"/>
    <w:semiHidden/>
    <w:unhideWhenUsed/>
    <w:rsid w:val="008C27D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C27D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C2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27D8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04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F527B"/>
    <w:pPr>
      <w:jc w:val="center"/>
    </w:pPr>
  </w:style>
  <w:style w:type="character" w:customStyle="1" w:styleId="af1">
    <w:name w:val="記 (文字)"/>
    <w:basedOn w:val="a0"/>
    <w:link w:val="af0"/>
    <w:uiPriority w:val="99"/>
    <w:rsid w:val="00CF527B"/>
  </w:style>
  <w:style w:type="paragraph" w:styleId="af2">
    <w:name w:val="Closing"/>
    <w:basedOn w:val="a"/>
    <w:link w:val="af3"/>
    <w:uiPriority w:val="99"/>
    <w:unhideWhenUsed/>
    <w:rsid w:val="00CF527B"/>
    <w:pPr>
      <w:jc w:val="right"/>
    </w:pPr>
  </w:style>
  <w:style w:type="character" w:customStyle="1" w:styleId="af3">
    <w:name w:val="結語 (文字)"/>
    <w:basedOn w:val="a0"/>
    <w:link w:val="af2"/>
    <w:uiPriority w:val="99"/>
    <w:rsid w:val="00CF5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2A1A-A0FC-4A3F-87B8-80F6F5D8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150</cp:revision>
  <cp:lastPrinted>2020-02-26T10:20:00Z</cp:lastPrinted>
  <dcterms:created xsi:type="dcterms:W3CDTF">2019-02-18T05:11:00Z</dcterms:created>
  <dcterms:modified xsi:type="dcterms:W3CDTF">2020-04-02T10:33:00Z</dcterms:modified>
</cp:coreProperties>
</file>